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D41D" w14:textId="77777777" w:rsidR="000435ED" w:rsidRDefault="000435ED" w:rsidP="0026659E">
      <w:pPr>
        <w:bidi/>
        <w:jc w:val="center"/>
        <w:rPr>
          <w:rFonts w:ascii="Sakkal Majalla" w:hAnsi="Sakkal Majalla" w:cs="Sakkal Majalla"/>
          <w:rtl/>
        </w:rPr>
      </w:pPr>
    </w:p>
    <w:p w14:paraId="733EC93F" w14:textId="77777777" w:rsidR="00C663D3" w:rsidRDefault="00C663D3" w:rsidP="00C663D3">
      <w:pPr>
        <w:bidi/>
        <w:jc w:val="center"/>
        <w:rPr>
          <w:rFonts w:ascii="Sakkal Majalla" w:hAnsi="Sakkal Majalla" w:cs="Sakkal Majalla"/>
          <w:rtl/>
        </w:rPr>
      </w:pPr>
    </w:p>
    <w:p w14:paraId="4ABB7A0F" w14:textId="77777777" w:rsidR="00C663D3" w:rsidRPr="00A12091" w:rsidRDefault="00C663D3" w:rsidP="00C663D3">
      <w:pPr>
        <w:bidi/>
        <w:jc w:val="center"/>
        <w:rPr>
          <w:rFonts w:ascii="Sakkal Majalla" w:hAnsi="Sakkal Majalla" w:cs="Sakkal Majalla"/>
          <w:rtl/>
        </w:rPr>
      </w:pPr>
    </w:p>
    <w:p w14:paraId="09D60462" w14:textId="77777777" w:rsidR="00B115B3" w:rsidRPr="00A12091" w:rsidRDefault="00023A5B" w:rsidP="00CC1A66">
      <w:pPr>
        <w:bidi/>
        <w:rPr>
          <w:rFonts w:ascii="Sakkal Majalla" w:eastAsia="Traditional Arabic" w:hAnsi="Sakkal Majalla" w:cs="Sakkal Majalla"/>
          <w:sz w:val="18"/>
          <w:szCs w:val="18"/>
        </w:rPr>
      </w:pPr>
      <w:r w:rsidRPr="00A12091">
        <w:rPr>
          <w:rFonts w:ascii="Sakkal Majalla" w:hAnsi="Sakkal Majalla" w:cs="Sakkal Majalla" w:hint="cs"/>
          <w:color w:val="141414"/>
          <w:sz w:val="32"/>
          <w:szCs w:val="32"/>
          <w:shd w:val="clear" w:color="auto" w:fill="FEFEFE"/>
          <w:rtl/>
        </w:rPr>
        <w:t xml:space="preserve">    </w:t>
      </w:r>
    </w:p>
    <w:p w14:paraId="7272C936" w14:textId="0725C025" w:rsidR="00023A5B" w:rsidRDefault="00A12091" w:rsidP="00B115B3">
      <w:pPr>
        <w:bidi/>
        <w:jc w:val="center"/>
        <w:rPr>
          <w:rFonts w:ascii="Sakkal Majalla" w:eastAsia="Traditional Arabic" w:hAnsi="Sakkal Majalla" w:cs="Sakkal Majalla"/>
          <w:b/>
          <w:bCs/>
          <w:sz w:val="28"/>
          <w:szCs w:val="28"/>
          <w:u w:val="single"/>
          <w:rtl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المسابقة الرمضانية لموظفي الدوائر</w:t>
      </w:r>
      <w:r w:rsidR="00C663D3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والمؤسسات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الحكومية</w:t>
      </w:r>
      <w:r w:rsidR="00C663D3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90E1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و</w:t>
      </w:r>
      <w:r w:rsidR="00C663D3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90E1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ال</w:t>
      </w:r>
      <w:r w:rsidR="00C663D3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شب</w:t>
      </w:r>
      <w:r w:rsidR="00490E1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ه</w:t>
      </w:r>
      <w:r w:rsidR="00C663D3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حكومية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في إمارة الشارقة</w:t>
      </w:r>
    </w:p>
    <w:p w14:paraId="49C09D31" w14:textId="1CAA7BBC" w:rsidR="00D15901" w:rsidRPr="00A12091" w:rsidRDefault="00D15901" w:rsidP="00D15901">
      <w:pPr>
        <w:bidi/>
        <w:jc w:val="center"/>
        <w:rPr>
          <w:rFonts w:ascii="Sakkal Majalla" w:eastAsia="Traditional Arabic" w:hAnsi="Sakkal Majalla" w:cs="Sakkal Majalla"/>
          <w:b/>
          <w:bCs/>
          <w:sz w:val="28"/>
          <w:szCs w:val="28"/>
          <w:u w:val="single"/>
          <w:rtl/>
          <w:lang w:bidi="ar-AE"/>
        </w:rPr>
      </w:pPr>
      <w:r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الدورة الثانية </w:t>
      </w:r>
      <w:r w:rsidR="00CC1A66">
        <w:rPr>
          <w:rFonts w:ascii="Sakkal Majalla" w:eastAsia="Traditional Arabic" w:hAnsi="Sakkal Majalla" w:cs="Sakkal Majalla"/>
          <w:b/>
          <w:bCs/>
          <w:sz w:val="28"/>
          <w:szCs w:val="28"/>
          <w:u w:val="single"/>
          <w:rtl/>
        </w:rPr>
        <w:t>–</w:t>
      </w:r>
      <w:r w:rsidR="00CC1A66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CC1A66">
        <w:rPr>
          <w:rFonts w:ascii="Sakkal Majalla" w:eastAsia="Traditional Arabic" w:hAnsi="Sakkal Majalla" w:cs="Sakkal Majalla"/>
          <w:b/>
          <w:bCs/>
          <w:sz w:val="28"/>
          <w:szCs w:val="28"/>
          <w:u w:val="single"/>
        </w:rPr>
        <w:t>1439</w:t>
      </w:r>
      <w:r w:rsidR="00CC1A66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 xml:space="preserve">هـ / </w:t>
      </w:r>
      <w:r w:rsidR="00CC1A66">
        <w:rPr>
          <w:rFonts w:ascii="Sakkal Majalla" w:eastAsia="Traditional Arabic" w:hAnsi="Sakkal Majalla" w:cs="Sakkal Majalla"/>
          <w:b/>
          <w:bCs/>
          <w:sz w:val="28"/>
          <w:szCs w:val="28"/>
          <w:u w:val="single"/>
        </w:rPr>
        <w:t>2018</w:t>
      </w:r>
      <w:r w:rsidR="00CC1A66">
        <w:rPr>
          <w:rFonts w:ascii="Sakkal Majalla" w:eastAsia="Traditional Arabic" w:hAnsi="Sakkal Majalla" w:cs="Sakkal Majalla" w:hint="cs"/>
          <w:b/>
          <w:bCs/>
          <w:sz w:val="28"/>
          <w:szCs w:val="28"/>
          <w:u w:val="single"/>
          <w:rtl/>
        </w:rPr>
        <w:t>م</w:t>
      </w:r>
    </w:p>
    <w:p w14:paraId="389E23DD" w14:textId="4B57B719" w:rsidR="00B115B3" w:rsidRPr="00CC1A66" w:rsidRDefault="00490E11" w:rsidP="00B115B3">
      <w:pPr>
        <w:bidi/>
        <w:jc w:val="center"/>
        <w:rPr>
          <w:rFonts w:ascii="Sakkal Majalla" w:eastAsia="Traditional Arabic" w:hAnsi="Sakkal Majalla" w:cs="Sakkal Majalla"/>
          <w:b/>
          <w:bCs/>
          <w:sz w:val="40"/>
          <w:szCs w:val="40"/>
          <w:rtl/>
          <w:lang w:bidi="ar-AE"/>
        </w:rPr>
      </w:pPr>
      <w:r w:rsidRPr="00CC1A66">
        <w:rPr>
          <w:rFonts w:ascii="Sakkal Majalla" w:eastAsia="Traditional Arabic" w:hAnsi="Sakkal Majalla" w:cs="Sakkal Majalla" w:hint="cs"/>
          <w:b/>
          <w:bCs/>
          <w:sz w:val="40"/>
          <w:szCs w:val="40"/>
          <w:rtl/>
          <w:lang w:bidi="ar-AE"/>
        </w:rPr>
        <w:t xml:space="preserve">فرع المسابقة:      </w:t>
      </w:r>
      <w:r w:rsidR="00A12091" w:rsidRPr="00CC1A66">
        <w:rPr>
          <w:rFonts w:ascii="Sakkal Majalla" w:eastAsia="Traditional Arabic" w:hAnsi="Sakkal Majalla" w:cs="Sakkal Majalla" w:hint="cs"/>
          <w:b/>
          <w:bCs/>
          <w:sz w:val="40"/>
          <w:szCs w:val="40"/>
          <w:rtl/>
          <w:lang w:bidi="ar-AE"/>
        </w:rPr>
        <w:t>حفظ جزء عّم كاملاً</w:t>
      </w:r>
    </w:p>
    <w:p w14:paraId="1DCBF95A" w14:textId="36EA139B" w:rsidR="00B115B3" w:rsidRPr="00C663D3" w:rsidRDefault="007B1082" w:rsidP="00B115B3">
      <w:pPr>
        <w:bidi/>
        <w:jc w:val="center"/>
        <w:rPr>
          <w:rFonts w:ascii="Sakkal Majalla" w:eastAsia="Traditional Arabic" w:hAnsi="Sakkal Majalla" w:cs="Sakkal Majalla"/>
          <w:b/>
          <w:bCs/>
          <w:color w:val="FF0000"/>
          <w:sz w:val="28"/>
          <w:szCs w:val="28"/>
          <w:rtl/>
        </w:rPr>
      </w:pPr>
      <w:r w:rsidRPr="00C663D3">
        <w:rPr>
          <w:rFonts w:ascii="Sakkal Majalla" w:eastAsia="Traditional Arabic" w:hAnsi="Sakkal Majalla" w:cs="Sakkal Majalla" w:hint="cs"/>
          <w:b/>
          <w:bCs/>
          <w:color w:val="FF0000"/>
          <w:sz w:val="28"/>
          <w:szCs w:val="28"/>
          <w:rtl/>
        </w:rPr>
        <w:t>استمارة التسجي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838"/>
        <w:gridCol w:w="4097"/>
      </w:tblGrid>
      <w:tr w:rsidR="007B1082" w14:paraId="6D137E64" w14:textId="77777777" w:rsidTr="00E11240">
        <w:trPr>
          <w:trHeight w:val="400"/>
        </w:trPr>
        <w:tc>
          <w:tcPr>
            <w:tcW w:w="4838" w:type="dxa"/>
          </w:tcPr>
          <w:p w14:paraId="3C16C0FF" w14:textId="3065AAEF" w:rsidR="007B1082" w:rsidRDefault="007B1082" w:rsidP="00E11240">
            <w:pPr>
              <w:pStyle w:val="ListParagraph"/>
              <w:ind w:left="0"/>
              <w:jc w:val="left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4097" w:type="dxa"/>
            <w:vAlign w:val="center"/>
          </w:tcPr>
          <w:p w14:paraId="49A8D580" w14:textId="3B19BB63" w:rsidR="007B1082" w:rsidRDefault="007B1082" w:rsidP="00E11240">
            <w:pPr>
              <w:pStyle w:val="ListParagraph"/>
              <w:ind w:left="0"/>
              <w:jc w:val="left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العمر:</w:t>
            </w:r>
          </w:p>
        </w:tc>
      </w:tr>
      <w:tr w:rsidR="007B1082" w14:paraId="62F8AD0B" w14:textId="77777777" w:rsidTr="00E11240">
        <w:tc>
          <w:tcPr>
            <w:tcW w:w="4838" w:type="dxa"/>
          </w:tcPr>
          <w:p w14:paraId="1124BCD8" w14:textId="795AAED1" w:rsidR="007B1082" w:rsidRDefault="007B1082" w:rsidP="00E11240">
            <w:pPr>
              <w:pStyle w:val="ListParagraph"/>
              <w:ind w:left="0"/>
              <w:jc w:val="left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الجنسية:</w:t>
            </w:r>
          </w:p>
        </w:tc>
        <w:tc>
          <w:tcPr>
            <w:tcW w:w="4097" w:type="dxa"/>
            <w:vAlign w:val="center"/>
          </w:tcPr>
          <w:p w14:paraId="05748AAC" w14:textId="653690B7" w:rsidR="007B1082" w:rsidRDefault="007B1082" w:rsidP="00E11240">
            <w:pPr>
              <w:pStyle w:val="ListParagraph"/>
              <w:ind w:left="0"/>
              <w:jc w:val="left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B1082" w14:paraId="709DE02D" w14:textId="77777777" w:rsidTr="00E11240">
        <w:tc>
          <w:tcPr>
            <w:tcW w:w="8935" w:type="dxa"/>
            <w:gridSpan w:val="2"/>
            <w:vAlign w:val="center"/>
          </w:tcPr>
          <w:p w14:paraId="650E4C9C" w14:textId="475B5283" w:rsidR="007B1082" w:rsidRDefault="007B1082" w:rsidP="00E11240">
            <w:pPr>
              <w:pStyle w:val="ListParagraph"/>
              <w:ind w:left="0"/>
              <w:jc w:val="left"/>
              <w:rPr>
                <w:rFonts w:ascii="Sakkal Majalla" w:eastAsia="Traditional Arabic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bCs/>
                <w:sz w:val="28"/>
                <w:szCs w:val="28"/>
                <w:rtl/>
              </w:rPr>
              <w:t>جهة العمل:</w:t>
            </w:r>
          </w:p>
        </w:tc>
      </w:tr>
    </w:tbl>
    <w:p w14:paraId="479C0F8B" w14:textId="77777777" w:rsidR="00A12091" w:rsidRDefault="00A12091" w:rsidP="00A12091">
      <w:pPr>
        <w:pStyle w:val="ListParagraph"/>
        <w:bidi/>
        <w:rPr>
          <w:rFonts w:ascii="Sakkal Majalla" w:eastAsia="Traditional Arabic" w:hAnsi="Sakkal Majalla" w:cs="Sakkal Majalla"/>
          <w:b/>
          <w:bCs/>
          <w:sz w:val="28"/>
          <w:szCs w:val="28"/>
        </w:rPr>
      </w:pPr>
    </w:p>
    <w:p w14:paraId="49F6FA16" w14:textId="77777777" w:rsidR="00B115B3" w:rsidRPr="00A12091" w:rsidRDefault="00B719FC" w:rsidP="002472FB">
      <w:pPr>
        <w:pStyle w:val="ListParagraph"/>
        <w:numPr>
          <w:ilvl w:val="0"/>
          <w:numId w:val="3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ملاحظات : </w:t>
      </w:r>
    </w:p>
    <w:p w14:paraId="22E50A1E" w14:textId="169D991A" w:rsidR="00B719FC" w:rsidRPr="00A12091" w:rsidRDefault="00B719FC" w:rsidP="00C15545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تعبئة البيانات وفق النموذج أعلاه ، </w:t>
      </w:r>
      <w:r w:rsidR="000275AF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وضرورة </w:t>
      </w:r>
      <w:r w:rsidR="00A12091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رفع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نسخة الكترونية معتمدة 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تتضمن </w:t>
      </w:r>
      <w:r w:rsidR="00D1590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بيانات المتسابق 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على </w:t>
      </w:r>
      <w:r w:rsidR="00A12091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موقع المؤسسة </w:t>
      </w:r>
      <w:hyperlink r:id="rId8" w:history="1">
        <w:r w:rsidR="00A12091" w:rsidRPr="00A12091">
          <w:rPr>
            <w:rStyle w:val="Hyperlink"/>
            <w:rFonts w:ascii="Sakkal Majalla" w:eastAsia="Traditional Arabic" w:hAnsi="Sakkal Majalla" w:cs="Sakkal Majalla" w:hint="cs"/>
            <w:b/>
            <w:bCs/>
            <w:sz w:val="28"/>
            <w:szCs w:val="28"/>
            <w:lang w:bidi="ar-AE"/>
          </w:rPr>
          <w:t>www.noblequran.shj.ae</w:t>
        </w:r>
      </w:hyperlink>
      <w:r w:rsidR="00A12091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lang w:bidi="ar-AE"/>
        </w:rPr>
        <w:t xml:space="preserve"> </w:t>
      </w:r>
    </w:p>
    <w:p w14:paraId="47C1D87F" w14:textId="17414CEB" w:rsidR="00B719FC" w:rsidRPr="007B1082" w:rsidRDefault="000275AF" w:rsidP="007B1082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ضرورة </w:t>
      </w:r>
      <w:r w:rsidR="00B719FC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ارفاق المستندات التالية للمشاركين : ( صورة الجواز + صورة الهوية + صورة الإقامة سارية المفعول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</w:t>
      </w:r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+ صورة بطاقة العمل</w:t>
      </w:r>
      <w:r w:rsidR="00F30F9C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+ استمارة التسجيل</w:t>
      </w:r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) </w:t>
      </w:r>
      <w:r w:rsidRP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، وإلا سيرفض الطلب .</w:t>
      </w:r>
    </w:p>
    <w:p w14:paraId="729B516E" w14:textId="3A950384" w:rsidR="00B719FC" w:rsidRPr="00A12091" w:rsidRDefault="00B719FC" w:rsidP="00C15545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آخر موعد لقبول الطلبات </w:t>
      </w:r>
      <w:r w:rsidR="007B1082">
        <w:rPr>
          <w:rFonts w:ascii="Sakkal Majalla" w:eastAsia="Traditional Arabic" w:hAnsi="Sakkal Majalla" w:cs="Sakkal Majalla"/>
          <w:b/>
          <w:bCs/>
          <w:sz w:val="28"/>
          <w:szCs w:val="28"/>
        </w:rPr>
        <w:t>24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/</w:t>
      </w:r>
      <w:r w:rsidR="007B1082">
        <w:rPr>
          <w:rFonts w:ascii="Sakkal Majalla" w:eastAsia="Traditional Arabic" w:hAnsi="Sakkal Majalla" w:cs="Sakkal Majalla"/>
          <w:b/>
          <w:bCs/>
          <w:sz w:val="28"/>
          <w:szCs w:val="28"/>
        </w:rPr>
        <w:t>5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/</w:t>
      </w:r>
      <w:r w:rsidR="007B1082">
        <w:rPr>
          <w:rFonts w:ascii="Sakkal Majalla" w:eastAsia="Traditional Arabic" w:hAnsi="Sakkal Majalla" w:cs="Sakkal Majalla"/>
          <w:b/>
          <w:bCs/>
          <w:sz w:val="28"/>
          <w:szCs w:val="28"/>
        </w:rPr>
        <w:t>201</w:t>
      </w:r>
      <w:r w:rsidR="00812146">
        <w:rPr>
          <w:rFonts w:ascii="Sakkal Majalla" w:eastAsia="Traditional Arabic" w:hAnsi="Sakkal Majalla" w:cs="Sakkal Majalla"/>
          <w:b/>
          <w:bCs/>
          <w:sz w:val="28"/>
          <w:szCs w:val="28"/>
        </w:rPr>
        <w:t>8</w:t>
      </w:r>
      <w:bookmarkStart w:id="0" w:name="_GoBack"/>
      <w:bookmarkEnd w:id="0"/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م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، ونعتذر عن استلام الطلبات بعده.</w:t>
      </w:r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4B8FEC3C" w14:textId="53923CDA" w:rsidR="000275AF" w:rsidRPr="00A12091" w:rsidRDefault="000275AF" w:rsidP="00C15545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يرجى ملء كافة البيانات في الجدول</w:t>
      </w:r>
      <w:r w:rsidR="00C12A92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بدقة لغرض التواصل والإحصائيات ، والتأكد من أرقام الهواتف.</w:t>
      </w:r>
    </w:p>
    <w:p w14:paraId="6B669CA0" w14:textId="5525B9CB" w:rsidR="000275AF" w:rsidRDefault="000275AF" w:rsidP="00C15545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  <w:lang w:bidi="ar-AE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في خانة الجنسية : يكتب اسم البلد مجرداً من دون النسبة ف</w:t>
      </w:r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يكتب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مثلاً : الإمارات ولا </w:t>
      </w:r>
      <w:r w:rsidR="007B1082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يكتب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إماراتي أو إماراتية وهكذا</w:t>
      </w:r>
      <w:r w:rsidR="002736CE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، </w:t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وفي العمر نضع العمر فقط وليس تاريخ الميلاد</w:t>
      </w:r>
      <w:r w:rsidR="002736CE"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>.</w:t>
      </w:r>
    </w:p>
    <w:p w14:paraId="235580A8" w14:textId="2A2BC064" w:rsidR="007B1082" w:rsidRPr="00A12091" w:rsidRDefault="007B1082" w:rsidP="007B1082">
      <w:pPr>
        <w:pStyle w:val="ListParagraph"/>
        <w:numPr>
          <w:ilvl w:val="0"/>
          <w:numId w:val="1"/>
        </w:numPr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</w:pPr>
      <w:r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عدد المشاركين من كل جهة مفتوح وليس محدد. </w:t>
      </w:r>
      <w:r w:rsidR="00D1590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5A93965E" w14:textId="77777777" w:rsidR="00513B1B" w:rsidRPr="00A12091" w:rsidRDefault="00513B1B" w:rsidP="00513B1B">
      <w:pPr>
        <w:pStyle w:val="ListParagraph"/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</w:pPr>
    </w:p>
    <w:p w14:paraId="6AFC71E2" w14:textId="2374E47A" w:rsidR="00513B1B" w:rsidRPr="00A12091" w:rsidRDefault="00513B1B" w:rsidP="00513B1B">
      <w:pPr>
        <w:pStyle w:val="ListParagraph"/>
        <w:bidi/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        </w:t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>توقيع مدير الدائرة:</w:t>
      </w:r>
    </w:p>
    <w:p w14:paraId="71A9CDDB" w14:textId="710A617F" w:rsidR="00513B1B" w:rsidRPr="00A12091" w:rsidRDefault="00513B1B" w:rsidP="00513B1B">
      <w:pPr>
        <w:pStyle w:val="ListParagraph"/>
        <w:bidi/>
        <w:rPr>
          <w:rFonts w:ascii="Sakkal Majalla" w:eastAsia="Traditional Arabic" w:hAnsi="Sakkal Majalla" w:cs="Sakkal Majalla"/>
          <w:b/>
          <w:bCs/>
          <w:sz w:val="28"/>
          <w:szCs w:val="28"/>
          <w:lang w:bidi="ar-AE"/>
        </w:rPr>
      </w:pP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                                                                         </w:t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="00930822">
        <w:rPr>
          <w:rFonts w:ascii="Sakkal Majalla" w:eastAsia="Traditional Arabic" w:hAnsi="Sakkal Majalla" w:cs="Sakkal Majalla"/>
          <w:b/>
          <w:bCs/>
          <w:sz w:val="28"/>
          <w:szCs w:val="28"/>
          <w:rtl/>
          <w:lang w:bidi="ar-AE"/>
        </w:rPr>
        <w:tab/>
      </w:r>
      <w:r w:rsidRPr="00A12091">
        <w:rPr>
          <w:rFonts w:ascii="Sakkal Majalla" w:eastAsia="Traditional Arabic" w:hAnsi="Sakkal Majalla" w:cs="Sakkal Majalla" w:hint="cs"/>
          <w:b/>
          <w:bCs/>
          <w:sz w:val="28"/>
          <w:szCs w:val="28"/>
          <w:rtl/>
          <w:lang w:bidi="ar-AE"/>
        </w:rPr>
        <w:t xml:space="preserve">        الختم :</w:t>
      </w:r>
    </w:p>
    <w:sectPr w:rsidR="00513B1B" w:rsidRPr="00A12091" w:rsidSect="002472FB">
      <w:pgSz w:w="12240" w:h="15840"/>
      <w:pgMar w:top="720" w:right="720" w:bottom="720" w:left="18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57F0" w14:textId="77777777" w:rsidR="0011457B" w:rsidRDefault="0011457B" w:rsidP="007B73B1">
      <w:pPr>
        <w:spacing w:after="0" w:line="240" w:lineRule="auto"/>
      </w:pPr>
      <w:r>
        <w:separator/>
      </w:r>
    </w:p>
  </w:endnote>
  <w:endnote w:type="continuationSeparator" w:id="0">
    <w:p w14:paraId="31C4E21F" w14:textId="77777777" w:rsidR="0011457B" w:rsidRDefault="0011457B" w:rsidP="007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CS ALMAALIM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2A58" w14:textId="77777777" w:rsidR="0011457B" w:rsidRDefault="0011457B" w:rsidP="007B73B1">
      <w:pPr>
        <w:spacing w:after="0" w:line="240" w:lineRule="auto"/>
      </w:pPr>
      <w:r>
        <w:separator/>
      </w:r>
    </w:p>
  </w:footnote>
  <w:footnote w:type="continuationSeparator" w:id="0">
    <w:p w14:paraId="2309245C" w14:textId="77777777" w:rsidR="0011457B" w:rsidRDefault="0011457B" w:rsidP="007B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188"/>
    <w:multiLevelType w:val="hybridMultilevel"/>
    <w:tmpl w:val="E3C49930"/>
    <w:lvl w:ilvl="0" w:tplc="D07820AC">
      <w:numFmt w:val="bullet"/>
      <w:lvlText w:val="-"/>
      <w:lvlJc w:val="left"/>
      <w:pPr>
        <w:ind w:left="720" w:hanging="360"/>
      </w:pPr>
      <w:rPr>
        <w:rFonts w:ascii="Arial" w:eastAsia="Traditional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54B"/>
    <w:multiLevelType w:val="hybridMultilevel"/>
    <w:tmpl w:val="2D9E5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754ED"/>
    <w:multiLevelType w:val="hybridMultilevel"/>
    <w:tmpl w:val="F462E1BC"/>
    <w:lvl w:ilvl="0" w:tplc="F7924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B1"/>
    <w:rsid w:val="00023A5B"/>
    <w:rsid w:val="000275AF"/>
    <w:rsid w:val="000435ED"/>
    <w:rsid w:val="00056AFA"/>
    <w:rsid w:val="000C1BA6"/>
    <w:rsid w:val="000E6EAE"/>
    <w:rsid w:val="00100DFC"/>
    <w:rsid w:val="0011457B"/>
    <w:rsid w:val="001522F2"/>
    <w:rsid w:val="001534BA"/>
    <w:rsid w:val="001A37D2"/>
    <w:rsid w:val="001F1CCE"/>
    <w:rsid w:val="002472FB"/>
    <w:rsid w:val="0026659E"/>
    <w:rsid w:val="002736CE"/>
    <w:rsid w:val="00296B67"/>
    <w:rsid w:val="0035692D"/>
    <w:rsid w:val="003B7F16"/>
    <w:rsid w:val="00414D60"/>
    <w:rsid w:val="00490E11"/>
    <w:rsid w:val="00506790"/>
    <w:rsid w:val="00513B1B"/>
    <w:rsid w:val="00523CB8"/>
    <w:rsid w:val="0055774C"/>
    <w:rsid w:val="0069539A"/>
    <w:rsid w:val="006A59BA"/>
    <w:rsid w:val="006F1215"/>
    <w:rsid w:val="006F6527"/>
    <w:rsid w:val="00705F3A"/>
    <w:rsid w:val="007202DC"/>
    <w:rsid w:val="00746A84"/>
    <w:rsid w:val="00774CF2"/>
    <w:rsid w:val="00797034"/>
    <w:rsid w:val="007A4C40"/>
    <w:rsid w:val="007A6885"/>
    <w:rsid w:val="007B1082"/>
    <w:rsid w:val="007B73B1"/>
    <w:rsid w:val="007D07D2"/>
    <w:rsid w:val="00812146"/>
    <w:rsid w:val="00837915"/>
    <w:rsid w:val="008818D4"/>
    <w:rsid w:val="00902EBD"/>
    <w:rsid w:val="0093030D"/>
    <w:rsid w:val="00930822"/>
    <w:rsid w:val="00983BE7"/>
    <w:rsid w:val="00A12091"/>
    <w:rsid w:val="00A253B7"/>
    <w:rsid w:val="00A36229"/>
    <w:rsid w:val="00A85424"/>
    <w:rsid w:val="00A85A27"/>
    <w:rsid w:val="00AA58F8"/>
    <w:rsid w:val="00B115B3"/>
    <w:rsid w:val="00B330AD"/>
    <w:rsid w:val="00B56954"/>
    <w:rsid w:val="00B719FC"/>
    <w:rsid w:val="00B936DA"/>
    <w:rsid w:val="00C12A92"/>
    <w:rsid w:val="00C15545"/>
    <w:rsid w:val="00C33D6A"/>
    <w:rsid w:val="00C663D3"/>
    <w:rsid w:val="00CC1A66"/>
    <w:rsid w:val="00D15901"/>
    <w:rsid w:val="00D63CAE"/>
    <w:rsid w:val="00DB0AF0"/>
    <w:rsid w:val="00DE696B"/>
    <w:rsid w:val="00E11240"/>
    <w:rsid w:val="00E14800"/>
    <w:rsid w:val="00E2591C"/>
    <w:rsid w:val="00E4463A"/>
    <w:rsid w:val="00E9623D"/>
    <w:rsid w:val="00ED5B39"/>
    <w:rsid w:val="00ED791A"/>
    <w:rsid w:val="00EF1049"/>
    <w:rsid w:val="00F30F9C"/>
    <w:rsid w:val="00F45360"/>
    <w:rsid w:val="00F84C5A"/>
    <w:rsid w:val="00F90D7A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2382"/>
  <w15:docId w15:val="{0B37103F-2D30-4E34-B514-F7EDDCAD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5ED"/>
  </w:style>
  <w:style w:type="paragraph" w:styleId="Heading8">
    <w:name w:val="heading 8"/>
    <w:basedOn w:val="Normal"/>
    <w:next w:val="Normal"/>
    <w:link w:val="Heading8Char"/>
    <w:semiHidden/>
    <w:unhideWhenUsed/>
    <w:qFormat/>
    <w:rsid w:val="000435ED"/>
    <w:pPr>
      <w:keepNext/>
      <w:bidi/>
      <w:spacing w:after="0" w:line="240" w:lineRule="auto"/>
      <w:outlineLvl w:val="7"/>
    </w:pPr>
    <w:rPr>
      <w:rFonts w:ascii="Times New Roman" w:eastAsia="Times New Roman" w:hAnsi="Times New Roman" w:cs="MCS ALMAALIM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B1"/>
  </w:style>
  <w:style w:type="paragraph" w:styleId="Footer">
    <w:name w:val="footer"/>
    <w:basedOn w:val="Normal"/>
    <w:link w:val="FooterChar"/>
    <w:uiPriority w:val="99"/>
    <w:unhideWhenUsed/>
    <w:rsid w:val="007B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B1"/>
  </w:style>
  <w:style w:type="character" w:styleId="Hyperlink">
    <w:name w:val="Hyperlink"/>
    <w:basedOn w:val="DefaultParagraphFont"/>
    <w:uiPriority w:val="99"/>
    <w:unhideWhenUsed/>
    <w:rsid w:val="001F1C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0A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330AD"/>
    <w:pPr>
      <w:widowControl w:val="0"/>
      <w:bidi/>
      <w:adjustRightInd w:val="0"/>
      <w:spacing w:after="0" w:line="38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52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27"/>
    <w:rPr>
      <w:rFonts w:ascii="Tahoma" w:hAnsi="Tahoma" w:cs="Tahoma"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0435ED"/>
    <w:rPr>
      <w:rFonts w:ascii="Times New Roman" w:eastAsia="Times New Roman" w:hAnsi="Times New Roman" w:cs="MCS ALMAALIM"/>
      <w:sz w:val="24"/>
      <w:szCs w:val="24"/>
      <w:u w:val="single"/>
    </w:rPr>
  </w:style>
  <w:style w:type="table" w:styleId="GridTable4-Accent1">
    <w:name w:val="Grid Table 4 Accent 1"/>
    <w:basedOn w:val="TableNormal"/>
    <w:uiPriority w:val="49"/>
    <w:rsid w:val="000275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rsid w:val="00A12091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A12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lequran.shj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FD8-96AA-7F42-A2B0-54AC26C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4-30T09:03:00Z</cp:lastPrinted>
  <dcterms:created xsi:type="dcterms:W3CDTF">2018-04-30T09:47:00Z</dcterms:created>
  <dcterms:modified xsi:type="dcterms:W3CDTF">2018-04-30T10:07:00Z</dcterms:modified>
</cp:coreProperties>
</file>